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2638" w14:textId="2DF9C97C" w:rsidR="00F96CA3" w:rsidRDefault="00412ABE" w:rsidP="00F96CA3">
      <w:pPr>
        <w:adjustRightInd/>
        <w:spacing w:line="448" w:lineRule="exact"/>
        <w:jc w:val="center"/>
        <w:rPr>
          <w:rFonts w:ascii="ＭＳ 明朝" w:eastAsia="ＭＳ ゴシック" w:cs="ＭＳ ゴシック"/>
          <w:b/>
          <w:bCs/>
          <w:sz w:val="30"/>
          <w:szCs w:val="30"/>
        </w:rPr>
      </w:pPr>
      <w:r>
        <w:rPr>
          <w:rFonts w:ascii="ＭＳ 明朝" w:eastAsia="ＭＳ ゴシック" w:cs="ＭＳ ゴシック" w:hint="eastAsia"/>
          <w:b/>
          <w:bCs/>
          <w:sz w:val="30"/>
          <w:szCs w:val="30"/>
        </w:rPr>
        <w:t>愛　称　提　案　書</w:t>
      </w:r>
    </w:p>
    <w:p w14:paraId="7E802521" w14:textId="77777777" w:rsidR="00F96CA3" w:rsidRDefault="00F96CA3" w:rsidP="00F96CA3">
      <w:pPr>
        <w:autoSpaceDE w:val="0"/>
        <w:autoSpaceDN w:val="0"/>
        <w:jc w:val="right"/>
        <w:textAlignment w:val="auto"/>
        <w:rPr>
          <w:rFonts w:ascii="ＭＳ Ｐ明朝" w:eastAsia="ＭＳ Ｐ明朝" w:hAnsi="ＭＳ Ｐ明朝"/>
        </w:rPr>
      </w:pPr>
    </w:p>
    <w:p w14:paraId="151D6DAF" w14:textId="77777777" w:rsidR="00F96CA3" w:rsidRPr="00934A6F" w:rsidRDefault="00F96CA3" w:rsidP="00F96CA3">
      <w:pPr>
        <w:autoSpaceDE w:val="0"/>
        <w:autoSpaceDN w:val="0"/>
        <w:jc w:val="righ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年　　</w:t>
      </w:r>
      <w:r w:rsidRPr="00934A6F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　　</w:t>
      </w:r>
      <w:r w:rsidRPr="00934A6F">
        <w:rPr>
          <w:rFonts w:ascii="ＭＳ Ｐ明朝" w:eastAsia="ＭＳ Ｐ明朝" w:hAnsi="ＭＳ Ｐ明朝" w:hint="eastAsia"/>
        </w:rPr>
        <w:t>日</w:t>
      </w:r>
    </w:p>
    <w:p w14:paraId="25058E72" w14:textId="44B6390E" w:rsidR="00F96CA3" w:rsidRDefault="00F96CA3" w:rsidP="00F96CA3">
      <w:pPr>
        <w:autoSpaceDE w:val="0"/>
        <w:autoSpaceDN w:val="0"/>
        <w:textAlignment w:val="auto"/>
        <w:rPr>
          <w:rFonts w:ascii="ＭＳ 明朝" w:hAnsi="ＭＳ 明朝"/>
        </w:rPr>
      </w:pPr>
      <w:r>
        <w:rPr>
          <w:rFonts w:ascii="ＭＳ 明朝" w:cs="Times New Roman" w:hint="eastAsia"/>
        </w:rPr>
        <w:t xml:space="preserve">　</w:t>
      </w:r>
      <w:r w:rsidRPr="002E363D">
        <w:rPr>
          <w:rFonts w:ascii="ＭＳ 明朝" w:hAnsi="ＭＳ 明朝" w:hint="eastAsia"/>
        </w:rPr>
        <w:t>藤　沢　市　長</w:t>
      </w:r>
    </w:p>
    <w:p w14:paraId="1DB795CB" w14:textId="77777777" w:rsidR="00412ABE" w:rsidRPr="002E363D" w:rsidRDefault="00412ABE" w:rsidP="00F96CA3">
      <w:pPr>
        <w:autoSpaceDE w:val="0"/>
        <w:autoSpaceDN w:val="0"/>
        <w:textAlignment w:val="auto"/>
        <w:rPr>
          <w:rFonts w:ascii="ＭＳ 明朝" w:hAnsi="ＭＳ 明朝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6804"/>
      </w:tblGrid>
      <w:tr w:rsidR="00F96CA3" w:rsidRPr="002E363D" w14:paraId="46249EBE" w14:textId="77777777" w:rsidTr="00412ABE">
        <w:trPr>
          <w:trHeight w:hRule="exact" w:val="6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25567BE" w14:textId="5FF8D622" w:rsidR="00F96CA3" w:rsidRPr="002E363D" w:rsidRDefault="00412ABE" w:rsidP="00412A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ind w:left="220" w:right="113" w:hangingChars="100" w:hanging="22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提　案　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96AC" w14:textId="77777777" w:rsidR="00F96CA3" w:rsidRPr="002E363D" w:rsidRDefault="00F96CA3" w:rsidP="00431A51">
            <w:pPr>
              <w:suppressAutoHyphens/>
              <w:kinsoku w:val="0"/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2E363D">
              <w:rPr>
                <w:rFonts w:ascii="ＭＳ 明朝" w:hAnsi="ＭＳ 明朝" w:cs="Times New Roman" w:hint="eastAsia"/>
                <w:sz w:val="22"/>
                <w:szCs w:val="22"/>
              </w:rPr>
              <w:t>住　  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C98" w14:textId="77777777" w:rsidR="00F96CA3" w:rsidRPr="002E363D" w:rsidRDefault="00F96CA3" w:rsidP="00431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  <w:p w14:paraId="7E9F73A6" w14:textId="77777777" w:rsidR="00F96CA3" w:rsidRPr="002E363D" w:rsidRDefault="00F96CA3" w:rsidP="00431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F96CA3" w:rsidRPr="002E363D" w14:paraId="03FC9011" w14:textId="77777777" w:rsidTr="00431A51">
        <w:trPr>
          <w:trHeight w:val="34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AA72F" w14:textId="77777777" w:rsidR="00F96CA3" w:rsidRPr="002E363D" w:rsidRDefault="00F96CA3" w:rsidP="00431A51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61C667B" w14:textId="77777777" w:rsidR="00F96CA3" w:rsidRPr="002E363D" w:rsidRDefault="00F96CA3" w:rsidP="00431A51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2E363D">
              <w:rPr>
                <w:rFonts w:ascii="ＭＳ 明朝" w:hAnsi="ＭＳ 明朝" w:cs="Times New Roman" w:hint="eastAsia"/>
                <w:sz w:val="22"/>
                <w:szCs w:val="22"/>
              </w:rPr>
              <w:t>フリガナ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A943D32" w14:textId="77777777" w:rsidR="00F96CA3" w:rsidRPr="002E363D" w:rsidRDefault="00F96CA3" w:rsidP="00431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F96CA3" w:rsidRPr="002E363D" w14:paraId="15FA2B6B" w14:textId="77777777" w:rsidTr="00431A51">
        <w:trPr>
          <w:trHeight w:val="52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F9B0B" w14:textId="77777777" w:rsidR="00F96CA3" w:rsidRPr="002E363D" w:rsidRDefault="00F96CA3" w:rsidP="00431A51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5BB7AF" w14:textId="77777777" w:rsidR="00F96CA3" w:rsidRPr="002E363D" w:rsidRDefault="00F96CA3" w:rsidP="00431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2E363D">
              <w:rPr>
                <w:rFonts w:ascii="ＭＳ 明朝" w:hAnsi="ＭＳ 明朝" w:hint="eastAsia"/>
                <w:sz w:val="22"/>
                <w:szCs w:val="22"/>
              </w:rPr>
              <w:t>称号又は</w:t>
            </w:r>
          </w:p>
          <w:p w14:paraId="25A28161" w14:textId="77777777" w:rsidR="00F96CA3" w:rsidRPr="002E363D" w:rsidRDefault="00F96CA3" w:rsidP="00431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2E363D">
              <w:rPr>
                <w:rFonts w:ascii="ＭＳ 明朝" w:hAnsi="ＭＳ 明朝" w:hint="eastAsia"/>
                <w:sz w:val="22"/>
                <w:szCs w:val="22"/>
              </w:rPr>
              <w:t>名称及び</w:t>
            </w:r>
          </w:p>
          <w:p w14:paraId="664A20AE" w14:textId="6064CD7B" w:rsidR="00F96CA3" w:rsidRPr="002E363D" w:rsidRDefault="00F96CA3" w:rsidP="00431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E363D">
              <w:rPr>
                <w:rFonts w:ascii="ＭＳ 明朝" w:hAnsi="ＭＳ 明朝" w:hint="eastAsia"/>
                <w:sz w:val="22"/>
                <w:szCs w:val="22"/>
              </w:rPr>
              <w:t>職氏名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D4A720" w14:textId="77777777" w:rsidR="00F96CA3" w:rsidRPr="002E363D" w:rsidRDefault="00F96CA3" w:rsidP="00431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left"/>
              <w:rPr>
                <w:rFonts w:ascii="ＭＳ 明朝" w:hAnsi="ＭＳ 明朝" w:cs="JustUnitMark"/>
                <w:sz w:val="22"/>
                <w:szCs w:val="22"/>
              </w:rPr>
            </w:pPr>
          </w:p>
          <w:p w14:paraId="2D1C5064" w14:textId="77777777" w:rsidR="00F96CA3" w:rsidRPr="002E363D" w:rsidRDefault="00F96CA3" w:rsidP="00431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jc w:val="left"/>
              <w:rPr>
                <w:rFonts w:ascii="ＭＳ 明朝" w:hAnsi="ＭＳ 明朝" w:cs="JustUnitMark"/>
                <w:sz w:val="22"/>
                <w:szCs w:val="22"/>
              </w:rPr>
            </w:pPr>
          </w:p>
          <w:p w14:paraId="3244D708" w14:textId="683BB68F" w:rsidR="00F96CA3" w:rsidRPr="002E363D" w:rsidRDefault="00F96CA3" w:rsidP="00431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8" w:lineRule="exact"/>
              <w:ind w:firstLineChars="2600" w:firstLine="5720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F96CA3" w:rsidRPr="002E363D" w14:paraId="3BB5D3B6" w14:textId="77777777" w:rsidTr="00D03583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075B9" w14:textId="77777777" w:rsidR="00F96CA3" w:rsidRPr="002E363D" w:rsidRDefault="00F96CA3" w:rsidP="00431A51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097B" w14:textId="77777777" w:rsidR="00F96CA3" w:rsidRPr="002E363D" w:rsidRDefault="00F96CA3" w:rsidP="00431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2E363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9445" w14:textId="77777777" w:rsidR="00F96CA3" w:rsidRPr="002E363D" w:rsidRDefault="00F96CA3" w:rsidP="00431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8" w:lineRule="exac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14:paraId="6E44456A" w14:textId="77777777" w:rsidR="00412ABE" w:rsidRPr="00640BCB" w:rsidRDefault="00643BA7" w:rsidP="00412ABE">
      <w:pPr>
        <w:autoSpaceDE w:val="0"/>
        <w:autoSpaceDN w:val="0"/>
        <w:ind w:leftChars="100" w:left="240"/>
        <w:jc w:val="left"/>
        <w:textAlignment w:val="auto"/>
        <w:rPr>
          <w:rFonts w:ascii="ＭＳ 明朝" w:hAnsi="ＭＳ 明朝"/>
        </w:rPr>
      </w:pPr>
      <w:r w:rsidRPr="00640BCB">
        <w:rPr>
          <w:rFonts w:ascii="ＭＳ 明朝" w:hAnsi="ＭＳ 明朝" w:hint="eastAsia"/>
        </w:rPr>
        <w:t xml:space="preserve">　</w:t>
      </w:r>
    </w:p>
    <w:p w14:paraId="5967281A" w14:textId="49A8FE64" w:rsidR="00F96CA3" w:rsidRPr="00640BCB" w:rsidRDefault="00B96986" w:rsidP="00640BCB">
      <w:pPr>
        <w:pStyle w:val="a7"/>
        <w:numPr>
          <w:ilvl w:val="0"/>
          <w:numId w:val="8"/>
        </w:numPr>
        <w:autoSpaceDE w:val="0"/>
        <w:autoSpaceDN w:val="0"/>
        <w:ind w:leftChars="0"/>
        <w:jc w:val="left"/>
        <w:textAlignment w:val="auto"/>
        <w:rPr>
          <w:rFonts w:ascii="ＭＳ 明朝" w:hAnsi="ＭＳ 明朝"/>
        </w:rPr>
      </w:pPr>
      <w:r w:rsidRPr="00640BCB">
        <w:rPr>
          <w:rFonts w:ascii="ＭＳ 明朝" w:hAnsi="ＭＳ 明朝" w:hint="eastAsia"/>
        </w:rPr>
        <w:t>藤沢市市民センターネーミングライツ付与契約に</w:t>
      </w:r>
      <w:r w:rsidR="00643BA7" w:rsidRPr="00640BCB">
        <w:rPr>
          <w:rFonts w:ascii="ＭＳ 明朝" w:hAnsi="ＭＳ 明朝" w:hint="eastAsia"/>
        </w:rPr>
        <w:t>係る</w:t>
      </w:r>
      <w:r w:rsidR="00412ABE" w:rsidRPr="00640BCB">
        <w:rPr>
          <w:rFonts w:ascii="ＭＳ 明朝" w:hAnsi="ＭＳ 明朝" w:hint="eastAsia"/>
        </w:rPr>
        <w:t>愛称について提案します</w:t>
      </w:r>
      <w:r w:rsidR="00F96CA3" w:rsidRPr="00640BCB">
        <w:rPr>
          <w:rFonts w:ascii="ＭＳ 明朝" w:hAnsi="ＭＳ 明朝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12ABE" w:rsidRPr="00640BCB" w14:paraId="2ED94746" w14:textId="77777777" w:rsidTr="000844B0">
        <w:trPr>
          <w:trHeight w:val="79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F1A19E4" w14:textId="2F9F60D0" w:rsidR="00412ABE" w:rsidRPr="00640BCB" w:rsidRDefault="00412ABE" w:rsidP="00412ABE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/>
              </w:rPr>
            </w:pPr>
            <w:r w:rsidRPr="00640BCB">
              <w:rPr>
                <w:rFonts w:ascii="ＭＳ 明朝" w:hAnsi="ＭＳ 明朝" w:hint="eastAsia"/>
              </w:rPr>
              <w:t>市民センター名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76037A3" w14:textId="6D09E4E7" w:rsidR="00412ABE" w:rsidRPr="00640BCB" w:rsidRDefault="00412ABE" w:rsidP="00412ABE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/>
              </w:rPr>
            </w:pPr>
            <w:r w:rsidRPr="00640BCB">
              <w:rPr>
                <w:rFonts w:ascii="ＭＳ 明朝" w:hAnsi="ＭＳ 明朝" w:hint="eastAsia"/>
              </w:rPr>
              <w:t>部屋名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1435324" w14:textId="7B703F62" w:rsidR="00412ABE" w:rsidRPr="00640BCB" w:rsidRDefault="000844B0" w:rsidP="000844B0">
            <w:pPr>
              <w:autoSpaceDE w:val="0"/>
              <w:autoSpaceDN w:val="0"/>
              <w:jc w:val="center"/>
              <w:textAlignment w:val="auto"/>
              <w:rPr>
                <w:rFonts w:ascii="ＭＳ 明朝" w:hAnsi="ＭＳ 明朝"/>
              </w:rPr>
            </w:pPr>
            <w:r w:rsidRPr="00640BCB">
              <w:rPr>
                <w:rFonts w:ascii="ＭＳ 明朝" w:hAnsi="ＭＳ 明朝" w:hint="eastAsia"/>
              </w:rPr>
              <w:t>愛称の提案</w:t>
            </w:r>
          </w:p>
        </w:tc>
      </w:tr>
      <w:tr w:rsidR="00412ABE" w:rsidRPr="00640BCB" w14:paraId="7BB9FAA1" w14:textId="77777777" w:rsidTr="000844B0">
        <w:trPr>
          <w:trHeight w:val="794"/>
        </w:trPr>
        <w:tc>
          <w:tcPr>
            <w:tcW w:w="3020" w:type="dxa"/>
            <w:vAlign w:val="center"/>
          </w:tcPr>
          <w:p w14:paraId="60900EF0" w14:textId="77777777" w:rsidR="00412ABE" w:rsidRPr="00640BCB" w:rsidRDefault="00412ABE" w:rsidP="000844B0">
            <w:pPr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1199E41C" w14:textId="77777777" w:rsidR="00412ABE" w:rsidRPr="00640BCB" w:rsidRDefault="00412ABE" w:rsidP="000844B0">
            <w:pPr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57D0AE42" w14:textId="77777777" w:rsidR="00412ABE" w:rsidRPr="00640BCB" w:rsidRDefault="00412ABE" w:rsidP="000844B0">
            <w:pPr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</w:tr>
      <w:tr w:rsidR="00412ABE" w:rsidRPr="00640BCB" w14:paraId="38506BCC" w14:textId="77777777" w:rsidTr="000844B0">
        <w:trPr>
          <w:trHeight w:val="794"/>
        </w:trPr>
        <w:tc>
          <w:tcPr>
            <w:tcW w:w="3020" w:type="dxa"/>
            <w:vAlign w:val="center"/>
          </w:tcPr>
          <w:p w14:paraId="28D0FED5" w14:textId="77777777" w:rsidR="00412ABE" w:rsidRPr="00640BCB" w:rsidRDefault="00412ABE" w:rsidP="000844B0">
            <w:pPr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74CCED18" w14:textId="77777777" w:rsidR="00412ABE" w:rsidRPr="00640BCB" w:rsidRDefault="00412ABE" w:rsidP="000844B0">
            <w:pPr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74B0A900" w14:textId="77777777" w:rsidR="00412ABE" w:rsidRPr="00640BCB" w:rsidRDefault="00412ABE" w:rsidP="000844B0">
            <w:pPr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</w:tr>
      <w:tr w:rsidR="00412ABE" w:rsidRPr="00640BCB" w14:paraId="5DC54136" w14:textId="77777777" w:rsidTr="000844B0">
        <w:trPr>
          <w:trHeight w:val="794"/>
        </w:trPr>
        <w:tc>
          <w:tcPr>
            <w:tcW w:w="3020" w:type="dxa"/>
            <w:vAlign w:val="center"/>
          </w:tcPr>
          <w:p w14:paraId="00444243" w14:textId="77777777" w:rsidR="00412ABE" w:rsidRPr="00640BCB" w:rsidRDefault="00412ABE" w:rsidP="000844B0">
            <w:pPr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55AEACF3" w14:textId="77777777" w:rsidR="00412ABE" w:rsidRPr="00640BCB" w:rsidRDefault="00412ABE" w:rsidP="000844B0">
            <w:pPr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292DD15A" w14:textId="77777777" w:rsidR="00412ABE" w:rsidRPr="00640BCB" w:rsidRDefault="00412ABE" w:rsidP="000844B0">
            <w:pPr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</w:tr>
      <w:tr w:rsidR="00412ABE" w:rsidRPr="00640BCB" w14:paraId="4CB83BD9" w14:textId="77777777" w:rsidTr="000844B0">
        <w:trPr>
          <w:trHeight w:val="794"/>
        </w:trPr>
        <w:tc>
          <w:tcPr>
            <w:tcW w:w="3020" w:type="dxa"/>
            <w:vAlign w:val="center"/>
          </w:tcPr>
          <w:p w14:paraId="73639473" w14:textId="77777777" w:rsidR="00412ABE" w:rsidRPr="00640BCB" w:rsidRDefault="00412ABE" w:rsidP="000844B0">
            <w:pPr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4E42E5D4" w14:textId="77777777" w:rsidR="00412ABE" w:rsidRPr="00640BCB" w:rsidRDefault="00412ABE" w:rsidP="000844B0">
            <w:pPr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3020" w:type="dxa"/>
            <w:vAlign w:val="center"/>
          </w:tcPr>
          <w:p w14:paraId="7777DF23" w14:textId="77777777" w:rsidR="00412ABE" w:rsidRPr="00640BCB" w:rsidRDefault="00412ABE" w:rsidP="000844B0">
            <w:pPr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</w:tr>
    </w:tbl>
    <w:p w14:paraId="7A68CDA8" w14:textId="3184BFD6" w:rsidR="009758C8" w:rsidRPr="00640BCB" w:rsidRDefault="00412ABE" w:rsidP="00412ABE">
      <w:pPr>
        <w:pStyle w:val="a7"/>
        <w:numPr>
          <w:ilvl w:val="0"/>
          <w:numId w:val="6"/>
        </w:numPr>
        <w:autoSpaceDE w:val="0"/>
        <w:autoSpaceDN w:val="0"/>
        <w:ind w:leftChars="0"/>
        <w:jc w:val="left"/>
        <w:textAlignment w:val="auto"/>
        <w:rPr>
          <w:rFonts w:ascii="ＭＳ 明朝" w:hAnsi="ＭＳ 明朝"/>
        </w:rPr>
      </w:pPr>
      <w:r w:rsidRPr="00640BCB">
        <w:rPr>
          <w:rFonts w:ascii="ＭＳ 明朝" w:hAnsi="ＭＳ 明朝" w:hint="eastAsia"/>
        </w:rPr>
        <w:t>愛称に商品名等を使用する場合、当該商品等の概要が分かるものを添付してください。</w:t>
      </w:r>
    </w:p>
    <w:p w14:paraId="4CC033E8" w14:textId="256EE2B0" w:rsidR="00A41F55" w:rsidRPr="00640BCB" w:rsidRDefault="00875358" w:rsidP="00412ABE">
      <w:pPr>
        <w:pStyle w:val="a7"/>
        <w:numPr>
          <w:ilvl w:val="0"/>
          <w:numId w:val="6"/>
        </w:numPr>
        <w:autoSpaceDE w:val="0"/>
        <w:autoSpaceDN w:val="0"/>
        <w:ind w:leftChars="0"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 w:hint="eastAsia"/>
        </w:rPr>
        <w:t>５箇所</w:t>
      </w:r>
      <w:r w:rsidR="00A41F55" w:rsidRPr="00640BCB">
        <w:rPr>
          <w:rFonts w:ascii="ＭＳ 明朝" w:hAnsi="ＭＳ 明朝" w:hint="eastAsia"/>
        </w:rPr>
        <w:t>以上の</w:t>
      </w:r>
      <w:r w:rsidR="00640BCB">
        <w:rPr>
          <w:rFonts w:ascii="ＭＳ 明朝" w:hAnsi="ＭＳ 明朝" w:hint="eastAsia"/>
        </w:rPr>
        <w:t>愛称</w:t>
      </w:r>
      <w:r w:rsidR="00A41F55" w:rsidRPr="00640BCB">
        <w:rPr>
          <w:rFonts w:ascii="ＭＳ 明朝" w:hAnsi="ＭＳ 明朝" w:hint="eastAsia"/>
        </w:rPr>
        <w:t>を提案する場合、</w:t>
      </w:r>
      <w:r w:rsidR="00772979" w:rsidRPr="00640BCB">
        <w:rPr>
          <w:rFonts w:ascii="ＭＳ 明朝" w:hAnsi="ＭＳ 明朝" w:hint="eastAsia"/>
        </w:rPr>
        <w:t>超えた部分について</w:t>
      </w:r>
      <w:r w:rsidR="00A41F55" w:rsidRPr="00640BCB">
        <w:rPr>
          <w:rFonts w:ascii="ＭＳ 明朝" w:hAnsi="ＭＳ 明朝" w:hint="eastAsia"/>
        </w:rPr>
        <w:t>本提案書を別に提出してください。</w:t>
      </w:r>
    </w:p>
    <w:p w14:paraId="77172E31" w14:textId="68FD0A01" w:rsidR="00412ABE" w:rsidRPr="004A5125" w:rsidRDefault="00412ABE" w:rsidP="00412ABE">
      <w:pPr>
        <w:autoSpaceDE w:val="0"/>
        <w:autoSpaceDN w:val="0"/>
        <w:jc w:val="left"/>
        <w:textAlignment w:val="auto"/>
        <w:rPr>
          <w:rFonts w:ascii="ＭＳ 明朝" w:hAnsi="ＭＳ 明朝"/>
        </w:rPr>
      </w:pPr>
    </w:p>
    <w:p w14:paraId="06D01D6A" w14:textId="000A436C" w:rsidR="00640BCB" w:rsidRPr="00640BCB" w:rsidRDefault="00640BCB" w:rsidP="00640BCB">
      <w:pPr>
        <w:pStyle w:val="a7"/>
        <w:numPr>
          <w:ilvl w:val="0"/>
          <w:numId w:val="8"/>
        </w:numPr>
        <w:autoSpaceDE w:val="0"/>
        <w:autoSpaceDN w:val="0"/>
        <w:ind w:leftChars="0"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 w:hint="eastAsia"/>
        </w:rPr>
        <w:t>まちづくり事業費への充当については、次のとおり選択します。</w:t>
      </w:r>
    </w:p>
    <w:p w14:paraId="36258878" w14:textId="1D4A158F" w:rsidR="00640BCB" w:rsidRDefault="00640BCB" w:rsidP="00640BCB">
      <w:pPr>
        <w:autoSpaceDE w:val="0"/>
        <w:autoSpaceDN w:val="0"/>
        <w:ind w:left="420"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 w:hint="eastAsia"/>
        </w:rPr>
        <w:t>□購入費の半額を当該地区に充て、残りを各地</w:t>
      </w:r>
      <w:r w:rsidR="00D852CF">
        <w:rPr>
          <w:rFonts w:ascii="ＭＳ 明朝" w:hAnsi="ＭＳ 明朝" w:hint="eastAsia"/>
        </w:rPr>
        <w:t>区</w:t>
      </w:r>
      <w:r>
        <w:rPr>
          <w:rFonts w:ascii="ＭＳ 明朝" w:hAnsi="ＭＳ 明朝" w:hint="eastAsia"/>
        </w:rPr>
        <w:t>に分配</w:t>
      </w:r>
    </w:p>
    <w:p w14:paraId="3A64D257" w14:textId="3C141DEE" w:rsidR="00640BCB" w:rsidRDefault="00640BCB" w:rsidP="00640BCB">
      <w:pPr>
        <w:autoSpaceDE w:val="0"/>
        <w:autoSpaceDN w:val="0"/>
        <w:ind w:left="420"/>
        <w:jc w:val="left"/>
        <w:textAlignment w:val="auto"/>
        <w:rPr>
          <w:rFonts w:ascii="ＭＳ 明朝" w:hAnsi="ＭＳ 明朝"/>
        </w:rPr>
      </w:pPr>
      <w:r>
        <w:rPr>
          <w:rFonts w:ascii="ＭＳ 明朝" w:hAnsi="ＭＳ 明朝" w:hint="eastAsia"/>
        </w:rPr>
        <w:t>□購入費の全額を各地</w:t>
      </w:r>
      <w:r w:rsidR="00D852CF">
        <w:rPr>
          <w:rFonts w:ascii="ＭＳ 明朝" w:hAnsi="ＭＳ 明朝" w:hint="eastAsia"/>
        </w:rPr>
        <w:t>区</w:t>
      </w:r>
      <w:r>
        <w:rPr>
          <w:rFonts w:ascii="ＭＳ 明朝" w:hAnsi="ＭＳ 明朝" w:hint="eastAsia"/>
        </w:rPr>
        <w:t>に分配</w:t>
      </w:r>
    </w:p>
    <w:p w14:paraId="576231D9" w14:textId="77777777" w:rsidR="00640BCB" w:rsidRPr="00640BCB" w:rsidRDefault="00640BCB" w:rsidP="00640BCB">
      <w:pPr>
        <w:autoSpaceDE w:val="0"/>
        <w:autoSpaceDN w:val="0"/>
        <w:ind w:left="420"/>
        <w:jc w:val="left"/>
        <w:textAlignment w:val="auto"/>
        <w:rPr>
          <w:rFonts w:ascii="ＭＳ 明朝" w:hAnsi="ＭＳ 明朝"/>
        </w:rPr>
      </w:pPr>
    </w:p>
    <w:p w14:paraId="7E0A97AF" w14:textId="43E98914" w:rsidR="00412ABE" w:rsidRPr="00412ABE" w:rsidRDefault="00412ABE" w:rsidP="00412ABE">
      <w:pPr>
        <w:autoSpaceDE w:val="0"/>
        <w:autoSpaceDN w:val="0"/>
        <w:jc w:val="right"/>
        <w:textAlignment w:val="auto"/>
        <w:rPr>
          <w:rFonts w:ascii="ＭＳ 明朝" w:hAnsi="ＭＳ 明朝"/>
        </w:rPr>
      </w:pPr>
      <w:r>
        <w:rPr>
          <w:rFonts w:ascii="ＭＳ 明朝" w:hAnsi="ＭＳ 明朝" w:hint="eastAsia"/>
        </w:rPr>
        <w:t>以　上</w:t>
      </w:r>
    </w:p>
    <w:sectPr w:rsidR="00412ABE" w:rsidRPr="00412ABE" w:rsidSect="005A5811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C884" w14:textId="77777777" w:rsidR="00F96CA3" w:rsidRDefault="00F96CA3" w:rsidP="00F96CA3">
      <w:r>
        <w:separator/>
      </w:r>
    </w:p>
  </w:endnote>
  <w:endnote w:type="continuationSeparator" w:id="0">
    <w:p w14:paraId="402B2D27" w14:textId="77777777" w:rsidR="00F96CA3" w:rsidRDefault="00F96CA3" w:rsidP="00F9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1B2F" w14:textId="77777777" w:rsidR="00F96CA3" w:rsidRDefault="00F96CA3" w:rsidP="00F96CA3">
      <w:r>
        <w:separator/>
      </w:r>
    </w:p>
  </w:footnote>
  <w:footnote w:type="continuationSeparator" w:id="0">
    <w:p w14:paraId="482429C5" w14:textId="77777777" w:rsidR="00F96CA3" w:rsidRDefault="00F96CA3" w:rsidP="00F96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43BD" w14:textId="6A503642" w:rsidR="00F96CA3" w:rsidRPr="00F96CA3" w:rsidRDefault="00F96CA3">
    <w:pPr>
      <w:pStyle w:val="a3"/>
      <w:rPr>
        <w:sz w:val="24"/>
      </w:rPr>
    </w:pPr>
    <w:r w:rsidRPr="00F96CA3">
      <w:rPr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D674D"/>
    <w:multiLevelType w:val="hybridMultilevel"/>
    <w:tmpl w:val="84228A3C"/>
    <w:lvl w:ilvl="0" w:tplc="631ED9BC">
      <w:start w:val="1"/>
      <w:numFmt w:val="decimal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8D65F1F"/>
    <w:multiLevelType w:val="hybridMultilevel"/>
    <w:tmpl w:val="FB1AD908"/>
    <w:lvl w:ilvl="0" w:tplc="580C41CC">
      <w:start w:val="1"/>
      <w:numFmt w:val="decimalFullWidth"/>
      <w:lvlText w:val="(%1)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615F6"/>
    <w:multiLevelType w:val="hybridMultilevel"/>
    <w:tmpl w:val="57060988"/>
    <w:lvl w:ilvl="0" w:tplc="631ED9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2355F2"/>
    <w:multiLevelType w:val="hybridMultilevel"/>
    <w:tmpl w:val="5CA0ED5E"/>
    <w:lvl w:ilvl="0" w:tplc="631ED9BC">
      <w:start w:val="1"/>
      <w:numFmt w:val="decimalFullWidth"/>
      <w:lvlText w:val="%1"/>
      <w:lvlJc w:val="left"/>
      <w:pPr>
        <w:ind w:left="900" w:hanging="420"/>
      </w:pPr>
      <w:rPr>
        <w:rFonts w:hint="eastAsia"/>
      </w:rPr>
    </w:lvl>
    <w:lvl w:ilvl="1" w:tplc="580C41CC">
      <w:start w:val="1"/>
      <w:numFmt w:val="decimalFullWidth"/>
      <w:lvlText w:val="(%2)"/>
      <w:lvlJc w:val="left"/>
      <w:pPr>
        <w:ind w:left="13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CC14655"/>
    <w:multiLevelType w:val="hybridMultilevel"/>
    <w:tmpl w:val="3928037C"/>
    <w:lvl w:ilvl="0" w:tplc="1CC062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F76777"/>
    <w:multiLevelType w:val="hybridMultilevel"/>
    <w:tmpl w:val="1430D946"/>
    <w:lvl w:ilvl="0" w:tplc="CFDCE3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FE668D"/>
    <w:multiLevelType w:val="hybridMultilevel"/>
    <w:tmpl w:val="F536C6E4"/>
    <w:lvl w:ilvl="0" w:tplc="182EE04C">
      <w:start w:val="1"/>
      <w:numFmt w:val="bullet"/>
      <w:lvlText w:val="·"/>
      <w:lvlJc w:val="left"/>
      <w:pPr>
        <w:ind w:left="90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2A331BF"/>
    <w:multiLevelType w:val="hybridMultilevel"/>
    <w:tmpl w:val="0700D642"/>
    <w:lvl w:ilvl="0" w:tplc="631ED9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76"/>
    <w:rsid w:val="000844B0"/>
    <w:rsid w:val="002E363D"/>
    <w:rsid w:val="00412ABE"/>
    <w:rsid w:val="004A5125"/>
    <w:rsid w:val="004E0641"/>
    <w:rsid w:val="005450F5"/>
    <w:rsid w:val="005A5811"/>
    <w:rsid w:val="00640BCB"/>
    <w:rsid w:val="00643BA7"/>
    <w:rsid w:val="00772979"/>
    <w:rsid w:val="00777376"/>
    <w:rsid w:val="00795836"/>
    <w:rsid w:val="007E3E34"/>
    <w:rsid w:val="00875358"/>
    <w:rsid w:val="009476FA"/>
    <w:rsid w:val="009758C8"/>
    <w:rsid w:val="00A41F55"/>
    <w:rsid w:val="00AE128E"/>
    <w:rsid w:val="00B96986"/>
    <w:rsid w:val="00D03583"/>
    <w:rsid w:val="00D05EA0"/>
    <w:rsid w:val="00D248E3"/>
    <w:rsid w:val="00D41131"/>
    <w:rsid w:val="00D64CEE"/>
    <w:rsid w:val="00D852CF"/>
    <w:rsid w:val="00DA5276"/>
    <w:rsid w:val="00DF2924"/>
    <w:rsid w:val="00E7125C"/>
    <w:rsid w:val="00F96CA3"/>
    <w:rsid w:val="00FC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56496"/>
  <w15:chartTrackingRefBased/>
  <w15:docId w15:val="{7B916295-7ABC-44EF-86D8-8D622B19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A3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CA3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96CA3"/>
  </w:style>
  <w:style w:type="paragraph" w:styleId="a5">
    <w:name w:val="footer"/>
    <w:basedOn w:val="a"/>
    <w:link w:val="a6"/>
    <w:uiPriority w:val="99"/>
    <w:unhideWhenUsed/>
    <w:rsid w:val="00F96CA3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96CA3"/>
  </w:style>
  <w:style w:type="paragraph" w:styleId="a7">
    <w:name w:val="List Paragraph"/>
    <w:basedOn w:val="a"/>
    <w:uiPriority w:val="34"/>
    <w:qFormat/>
    <w:rsid w:val="00B96986"/>
    <w:pPr>
      <w:ind w:leftChars="400" w:left="840"/>
    </w:pPr>
  </w:style>
  <w:style w:type="table" w:styleId="a8">
    <w:name w:val="Table Grid"/>
    <w:basedOn w:val="a1"/>
    <w:uiPriority w:val="39"/>
    <w:rsid w:val="0041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E12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128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E128E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128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E128E"/>
    <w:rPr>
      <w:rFonts w:ascii="Times New Roman" w:eastAsia="ＭＳ 明朝" w:hAnsi="Times New Roman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9088-3AE8-485E-AE8F-BB37BC61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太亮</dc:creator>
  <cp:keywords/>
  <dc:description/>
  <cp:lastModifiedBy>岩渕　祐里佳</cp:lastModifiedBy>
  <cp:revision>2</cp:revision>
  <cp:lastPrinted>2024-04-02T00:41:00Z</cp:lastPrinted>
  <dcterms:created xsi:type="dcterms:W3CDTF">2026-02-27T01:16:00Z</dcterms:created>
  <dcterms:modified xsi:type="dcterms:W3CDTF">2026-02-27T01:16:00Z</dcterms:modified>
</cp:coreProperties>
</file>